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Monte Farms Rd Wtr Sys #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Monte Farms Rd Wtr Sys #6</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Monte Farms Rd Wtr Sys #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Monte Farms Rd Wtr Sys #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Monte Farms Rd Wtr Sys #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Monte Farms Rd Wtr Sys #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